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303B" w14:textId="2304FC2D" w:rsidR="005E1ED7" w:rsidRPr="0093492A" w:rsidRDefault="005E1ED7" w:rsidP="00DA4F8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l-PL" w:bidi="pl-PL"/>
        </w:rPr>
      </w:pPr>
      <w:r w:rsidRPr="0093492A">
        <w:rPr>
          <w:rFonts w:ascii="Times New Roman" w:eastAsia="Times New Roman" w:hAnsi="Times New Roman"/>
          <w:b/>
          <w:caps/>
          <w:sz w:val="24"/>
          <w:szCs w:val="24"/>
          <w:lang w:eastAsia="pl-PL" w:bidi="pl-PL"/>
        </w:rPr>
        <w:t>Zarządzenie Nr RZW</w:t>
      </w:r>
      <w:r w:rsidR="00DA4F8E">
        <w:rPr>
          <w:rFonts w:ascii="Times New Roman" w:eastAsia="Times New Roman" w:hAnsi="Times New Roman"/>
          <w:b/>
          <w:caps/>
          <w:sz w:val="24"/>
          <w:szCs w:val="24"/>
          <w:lang w:eastAsia="pl-PL" w:bidi="pl-PL"/>
        </w:rPr>
        <w:t>.35.</w:t>
      </w:r>
      <w:r w:rsidRPr="0093492A">
        <w:rPr>
          <w:rFonts w:ascii="Times New Roman" w:eastAsia="Times New Roman" w:hAnsi="Times New Roman"/>
          <w:b/>
          <w:caps/>
          <w:sz w:val="24"/>
          <w:szCs w:val="24"/>
          <w:lang w:eastAsia="pl-PL" w:bidi="pl-PL"/>
        </w:rPr>
        <w:t>2024</w:t>
      </w:r>
      <w:r w:rsidRPr="0093492A">
        <w:rPr>
          <w:rFonts w:ascii="Times New Roman" w:eastAsia="Times New Roman" w:hAnsi="Times New Roman"/>
          <w:b/>
          <w:caps/>
          <w:sz w:val="24"/>
          <w:szCs w:val="24"/>
          <w:lang w:eastAsia="pl-PL" w:bidi="pl-PL"/>
        </w:rPr>
        <w:br/>
        <w:t>Wójta Gminy Rudnik</w:t>
      </w:r>
    </w:p>
    <w:p w14:paraId="518F2804" w14:textId="39339ACB" w:rsidR="005E1ED7" w:rsidRPr="0093492A" w:rsidRDefault="005E1ED7" w:rsidP="005E1ED7">
      <w:pPr>
        <w:suppressAutoHyphens w:val="0"/>
        <w:spacing w:before="280" w:after="28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l-PL" w:bidi="pl-PL"/>
        </w:rPr>
      </w:pPr>
      <w:r w:rsidRPr="0093492A">
        <w:rPr>
          <w:rFonts w:ascii="Times New Roman" w:eastAsia="Times New Roman" w:hAnsi="Times New Roman"/>
          <w:sz w:val="24"/>
          <w:szCs w:val="24"/>
          <w:lang w:eastAsia="pl-PL" w:bidi="pl-PL"/>
        </w:rPr>
        <w:t>z dnia 1</w:t>
      </w:r>
      <w:r w:rsidR="00DA4F8E">
        <w:rPr>
          <w:rFonts w:ascii="Times New Roman" w:eastAsia="Times New Roman" w:hAnsi="Times New Roman"/>
          <w:sz w:val="24"/>
          <w:szCs w:val="24"/>
          <w:lang w:eastAsia="pl-PL" w:bidi="pl-PL"/>
        </w:rPr>
        <w:t>4</w:t>
      </w:r>
      <w:r w:rsidRPr="0093492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marca 2024 r.</w:t>
      </w:r>
    </w:p>
    <w:p w14:paraId="7BFF0075" w14:textId="77777777" w:rsidR="005E1ED7" w:rsidRPr="0093492A" w:rsidRDefault="005E1ED7" w:rsidP="005E1ED7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3492A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 xml:space="preserve">w sprawie przeprowadzenia konsultacji projektu uchwały Rady Gminy Rudnik </w:t>
      </w:r>
      <w:r w:rsidRPr="0093492A">
        <w:rPr>
          <w:rFonts w:ascii="Times New Roman" w:hAnsi="Times New Roman"/>
          <w:bCs/>
          <w:sz w:val="24"/>
          <w:szCs w:val="24"/>
        </w:rPr>
        <w:t>w sprawie szczegółowych warunków przyznawania i odpłatności za usługi opiekuńcze i specjalistyczne usługi opiekuńcze z wyłączeniem specjalistycznych usług opiekuńczych dla osób z zaburzeniami psychicznymi, za usługi sąsiedzkie oraz szczegółowych warunków częściowego lub całkowitego zwolnienia od opłat, jak również trybu ich pobierania, a także szczegółowych warunków przyznawania usług sąsiedzkich, wymiaru i zakresu usług sąsiedzkich oraz sposobu rozliczania.</w:t>
      </w:r>
    </w:p>
    <w:p w14:paraId="00C19500" w14:textId="77777777" w:rsidR="005E1ED7" w:rsidRPr="0093492A" w:rsidRDefault="005E1ED7" w:rsidP="005E1ED7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D7DC44B" w14:textId="77777777" w:rsidR="005E1ED7" w:rsidRPr="0093492A" w:rsidRDefault="005E1ED7" w:rsidP="005E1ED7">
      <w:pPr>
        <w:pStyle w:val="Textbody"/>
        <w:jc w:val="both"/>
        <w:rPr>
          <w:rFonts w:ascii="Times New Roman" w:hAnsi="Times New Roman" w:cs="Times New Roman"/>
          <w:b/>
        </w:rPr>
      </w:pPr>
      <w:r w:rsidRPr="0093492A">
        <w:rPr>
          <w:rFonts w:ascii="Times New Roman" w:eastAsia="Times New Roman" w:hAnsi="Times New Roman" w:cs="Times New Roman"/>
          <w:b/>
          <w:lang w:eastAsia="pl-PL" w:bidi="pl-PL"/>
        </w:rPr>
        <w:t xml:space="preserve">Na podstawie art. 30 ust. 1 ustawy z dnia 8 marca 1990 r. o samorządzie gminnym (t. j. Dz. U. 2023, poz. 40 ze zm.) oraz </w:t>
      </w:r>
      <w:r w:rsidRPr="0093492A">
        <w:rPr>
          <w:rFonts w:ascii="Times New Roman" w:hAnsi="Times New Roman" w:cs="Times New Roman"/>
          <w:b/>
        </w:rPr>
        <w:t>z Uchwały Nr XXXIV/244/2018 Rady Gminy Rudnik z dnia 28 lutego 2018 roku w sprawie zasad i trybu przeprowadzenia konsultacji społecznych, zarządzam, co następuje:</w:t>
      </w:r>
    </w:p>
    <w:p w14:paraId="7CE039ED" w14:textId="77777777" w:rsidR="005E1ED7" w:rsidRPr="0093492A" w:rsidRDefault="005E1ED7" w:rsidP="005E1ED7">
      <w:pPr>
        <w:pStyle w:val="Textbody"/>
        <w:jc w:val="both"/>
        <w:rPr>
          <w:rFonts w:ascii="Times New Roman" w:hAnsi="Times New Roman" w:cs="Times New Roman"/>
          <w:b/>
        </w:rPr>
      </w:pPr>
    </w:p>
    <w:p w14:paraId="411B25C8" w14:textId="77777777" w:rsidR="005E1ED7" w:rsidRPr="0093492A" w:rsidRDefault="005E1ED7" w:rsidP="005E1ED7">
      <w:pPr>
        <w:autoSpaceDN w:val="0"/>
        <w:spacing w:after="14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§ 1. Zarządzam przeprowadzenie konsultacji społecznych z mieszkańcami Gminy Rudnik.</w:t>
      </w:r>
    </w:p>
    <w:p w14:paraId="49854272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§ 2. Celem konsultacji jest umożliwienie zgłoszenia uwag i opinii w w/w przedmiocie konsultacji.</w:t>
      </w:r>
    </w:p>
    <w:p w14:paraId="1852F29F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 xml:space="preserve">§ 3. Okres prowadzenia konsultacji: </w:t>
      </w:r>
      <w:r w:rsidRPr="0093492A">
        <w:rPr>
          <w:rFonts w:ascii="Times New Roman" w:eastAsia="NSimSun" w:hAnsi="Times New Roman"/>
          <w:color w:val="000000"/>
          <w:kern w:val="3"/>
          <w:sz w:val="24"/>
          <w:szCs w:val="24"/>
          <w:lang w:bidi="hi-IN"/>
        </w:rPr>
        <w:t xml:space="preserve"> 15.03.2024r. - 21.03.2024r. Obszar : Teren Gminy Rudnik</w:t>
      </w:r>
    </w:p>
    <w:p w14:paraId="4132841F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§ 4. Konsultacje przeprowadza się w formie:</w:t>
      </w:r>
    </w:p>
    <w:p w14:paraId="4A03623E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1.  Złożenia propozycji, uwagi i opinii, przez mieszkańców  poprzez:</w:t>
      </w:r>
    </w:p>
    <w:p w14:paraId="7EDCBB36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 xml:space="preserve">1)    przesłanie uwag lub opinii na adres: Urząd Gminy Rudnik, ul. Kozielska 1, 47-411 Rudnik – decyduje data   wpływu do Urzędu Gminy z wykorzystaniem formularza stanowiącego załącznik do zarządzenia </w:t>
      </w:r>
    </w:p>
    <w:p w14:paraId="75070CE3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2)    przesłanie uwag lub opinii na adres e-mailowy: konsultacje@gmina-rudnik.pl</w:t>
      </w:r>
    </w:p>
    <w:p w14:paraId="2A864D7D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3)    złożenie uwag lub opinii w formie pisemnej w Sekretariacie Urzędu Gminy Rudnik.</w:t>
      </w:r>
    </w:p>
    <w:p w14:paraId="7D5772F9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2. Nie będą uwzględniane uwagi:</w:t>
      </w:r>
    </w:p>
    <w:p w14:paraId="1EE2AE00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1)    zgłoszone anonimowo lub pozostawione bez uzasadnienia,</w:t>
      </w:r>
    </w:p>
    <w:p w14:paraId="7939ED12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 xml:space="preserve">2)    złożone po dniu </w:t>
      </w:r>
      <w:r w:rsidRPr="0093492A">
        <w:rPr>
          <w:rFonts w:ascii="Times New Roman" w:eastAsia="NSimSun" w:hAnsi="Times New Roman"/>
          <w:color w:val="000000"/>
          <w:kern w:val="3"/>
          <w:sz w:val="24"/>
          <w:szCs w:val="24"/>
          <w:lang w:bidi="hi-IN"/>
        </w:rPr>
        <w:t>21.03.2024</w:t>
      </w: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 xml:space="preserve"> r. </w:t>
      </w:r>
    </w:p>
    <w:p w14:paraId="3E48B8C9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4)    zgłoszone przez mieszkańców spoza Gminy Rudnik. </w:t>
      </w:r>
    </w:p>
    <w:p w14:paraId="06E5CA92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§ 6 Wyniki konsultacji zostaną  upublicznione w BIP Gminy Rudnik, a także na tablicy ogłoszeń w siedzibie Urzędu Gminy Rudnik.</w:t>
      </w:r>
    </w:p>
    <w:p w14:paraId="3898E475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§ 7 Wykonanie zarządzenia powierza się Kierownikowi GOPS Rudnik.</w:t>
      </w:r>
    </w:p>
    <w:p w14:paraId="5C8136CB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§ 8 Konsultacje mają charakter opiniodawczy, a ich wyniki nie są wiążące.</w:t>
      </w:r>
    </w:p>
    <w:p w14:paraId="641FDEDD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§ 9 Zarządzenie podlega ogłoszeniu w Biuletynie Informacji Publicznej Gminy Rudnik, a także na tablicy ogłoszeń w siedzibie Urzędu Gminy Rudnik.</w:t>
      </w:r>
    </w:p>
    <w:p w14:paraId="35B5AB50" w14:textId="77777777" w:rsidR="005E1ED7" w:rsidRPr="0093492A" w:rsidRDefault="005E1ED7" w:rsidP="005E1ED7">
      <w:pPr>
        <w:autoSpaceDN w:val="0"/>
        <w:spacing w:after="0" w:line="36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  <w:r w:rsidRPr="0093492A">
        <w:rPr>
          <w:rFonts w:ascii="Times New Roman" w:eastAsia="NSimSun" w:hAnsi="Times New Roman"/>
          <w:kern w:val="3"/>
          <w:sz w:val="24"/>
          <w:szCs w:val="24"/>
          <w:lang w:bidi="hi-IN"/>
        </w:rPr>
        <w:t> § 10 Zarządzenie wchodzi w życie z dniem podpisania.</w:t>
      </w:r>
    </w:p>
    <w:p w14:paraId="1579EC8A" w14:textId="77777777" w:rsidR="005E1ED7" w:rsidRPr="0093492A" w:rsidRDefault="005E1ED7" w:rsidP="005E1ED7">
      <w:pPr>
        <w:autoSpaceDN w:val="0"/>
        <w:spacing w:after="0"/>
        <w:textAlignment w:val="baseline"/>
        <w:rPr>
          <w:rFonts w:ascii="Times New Roman" w:eastAsia="NSimSun" w:hAnsi="Times New Roman"/>
          <w:kern w:val="3"/>
          <w:sz w:val="24"/>
          <w:szCs w:val="24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2"/>
        <w:gridCol w:w="5264"/>
      </w:tblGrid>
      <w:tr w:rsidR="005E1ED7" w:rsidRPr="0093492A" w14:paraId="6ECD57C4" w14:textId="77777777" w:rsidTr="00FF1069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017420C2" w14:textId="77777777" w:rsidR="005E1ED7" w:rsidRPr="0093492A" w:rsidRDefault="005E1ED7" w:rsidP="00FF106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pl-PL" w:bidi="pl-PL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5F1975E9" w14:textId="77777777" w:rsidR="005E1ED7" w:rsidRPr="0093492A" w:rsidRDefault="005E1ED7" w:rsidP="00FF10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pl-PL" w:bidi="pl-PL"/>
              </w:rPr>
            </w:pPr>
            <w:r w:rsidRPr="0093492A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pl-PL" w:bidi="pl-PL"/>
              </w:rPr>
              <w:t>Wójt Gminy Rudnik</w:t>
            </w:r>
            <w:r w:rsidRPr="0093492A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pl-PL" w:bidi="pl-PL"/>
              </w:rPr>
              <w:br/>
            </w:r>
            <w:r w:rsidRPr="0093492A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lang w:eastAsia="pl-PL" w:bidi="pl-PL"/>
              </w:rPr>
              <w:br/>
              <w:t>Piotr Rybka</w:t>
            </w:r>
          </w:p>
        </w:tc>
      </w:tr>
    </w:tbl>
    <w:p w14:paraId="56ACE3A0" w14:textId="77777777" w:rsidR="005E1ED7" w:rsidRPr="0093492A" w:rsidRDefault="005E1ED7" w:rsidP="005E1ED7">
      <w:pPr>
        <w:tabs>
          <w:tab w:val="left" w:pos="3735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 w:bidi="pl-PL"/>
        </w:rPr>
        <w:sectPr w:rsidR="005E1ED7" w:rsidRPr="0093492A" w:rsidSect="00DB41AD">
          <w:footerReference w:type="default" r:id="rId8"/>
          <w:endnotePr>
            <w:numFmt w:val="decimal"/>
          </w:endnotePr>
          <w:pgSz w:w="11906" w:h="16838"/>
          <w:pgMar w:top="720" w:right="720" w:bottom="720" w:left="720" w:header="0" w:footer="170" w:gutter="0"/>
          <w:cols w:space="708"/>
          <w:docGrid w:linePitch="360"/>
        </w:sectPr>
      </w:pPr>
    </w:p>
    <w:p w14:paraId="41A560D8" w14:textId="4294B25A" w:rsidR="005E1ED7" w:rsidRPr="0093492A" w:rsidRDefault="005E1ED7" w:rsidP="005E1ED7">
      <w:pPr>
        <w:suppressAutoHyphens w:val="0"/>
        <w:spacing w:after="0" w:line="240" w:lineRule="auto"/>
        <w:ind w:left="8496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         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Załącznik nr 1</w:t>
      </w:r>
    </w:p>
    <w:p w14:paraId="008111A5" w14:textId="59DFE12C" w:rsidR="005E1ED7" w:rsidRPr="0093492A" w:rsidRDefault="005E1ED7" w:rsidP="005E1ED7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do Zarządzenia nr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>RZ</w:t>
      </w:r>
      <w:r w:rsidR="00DA4F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>W.35.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>2024</w:t>
      </w:r>
    </w:p>
    <w:p w14:paraId="728E8BE1" w14:textId="77777777" w:rsidR="005E1ED7" w:rsidRPr="0093492A" w:rsidRDefault="005E1ED7" w:rsidP="005E1ED7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Wójta Gminy Rudnik</w:t>
      </w:r>
    </w:p>
    <w:p w14:paraId="619925A2" w14:textId="4AA91132" w:rsidR="005E1ED7" w:rsidRPr="0093492A" w:rsidRDefault="005E1ED7" w:rsidP="005E1ED7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z dnia 1</w:t>
      </w:r>
      <w:r w:rsidR="00DA4F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US"/>
        </w:rPr>
        <w:t>4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.0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US"/>
        </w:rPr>
        <w:t>3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.202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US"/>
        </w:rPr>
        <w:t>4</w:t>
      </w:r>
    </w:p>
    <w:p w14:paraId="6DD5FD8E" w14:textId="77777777" w:rsidR="005E1ED7" w:rsidRPr="0093492A" w:rsidRDefault="005E1ED7" w:rsidP="00DA4F8E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456D11B1" w14:textId="77777777" w:rsidR="005E1ED7" w:rsidRPr="0093492A" w:rsidRDefault="005E1ED7" w:rsidP="005E1ED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…………………………….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>.............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…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  <w:t xml:space="preserve">  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 xml:space="preserve">   ......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…….………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>.....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………</w:t>
      </w:r>
    </w:p>
    <w:p w14:paraId="044C9CBB" w14:textId="1943A070" w:rsidR="005E1ED7" w:rsidRPr="0093492A" w:rsidRDefault="005E1ED7" w:rsidP="005E1ED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 xml:space="preserve">   </w:t>
      </w:r>
      <w:r w:rsidR="00C76B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Imię i nazwisko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ab/>
        <w:t xml:space="preserve">      </w:t>
      </w:r>
      <w:r w:rsidR="00C76B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 xml:space="preserve">             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 xml:space="preserve"> 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 xml:space="preserve">   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 xml:space="preserve">miejscowość  i data </w:t>
      </w:r>
    </w:p>
    <w:p w14:paraId="0A2554DB" w14:textId="77777777" w:rsidR="005E1ED7" w:rsidRPr="0093492A" w:rsidRDefault="005E1ED7" w:rsidP="005E1ED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5534FB65" w14:textId="77777777" w:rsidR="005E1ED7" w:rsidRPr="0093492A" w:rsidRDefault="005E1ED7" w:rsidP="005E1ED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6C9D477A" w14:textId="77777777" w:rsidR="005E1ED7" w:rsidRPr="0093492A" w:rsidRDefault="005E1ED7" w:rsidP="005E1ED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……………………………………………………………………...</w:t>
      </w:r>
    </w:p>
    <w:p w14:paraId="68CC01D6" w14:textId="1FC3F2FF" w:rsidR="005E1ED7" w:rsidRPr="0093492A" w:rsidRDefault="005E1ED7" w:rsidP="005E1ED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adres (ulica, kod pocztowy, miejscowość)</w:t>
      </w:r>
    </w:p>
    <w:p w14:paraId="756F6BF2" w14:textId="77777777" w:rsidR="005E1ED7" w:rsidRPr="0093492A" w:rsidRDefault="005E1ED7" w:rsidP="005E1ED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4E8D10C2" w14:textId="77777777" w:rsidR="005E1ED7" w:rsidRPr="0093492A" w:rsidRDefault="005E1ED7" w:rsidP="005E1ED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…………………………………………</w:t>
      </w:r>
    </w:p>
    <w:p w14:paraId="14C8C768" w14:textId="77777777" w:rsidR="005E1ED7" w:rsidRPr="0093492A" w:rsidRDefault="005E1ED7" w:rsidP="005E1ED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telefon, e-mail</w:t>
      </w:r>
    </w:p>
    <w:p w14:paraId="7596ADF4" w14:textId="77777777" w:rsidR="005E1ED7" w:rsidRPr="0093492A" w:rsidRDefault="005E1ED7" w:rsidP="005E1ED7">
      <w:pPr>
        <w:suppressAutoHyphens w:val="0"/>
        <w:spacing w:after="0" w:line="240" w:lineRule="auto"/>
        <w:ind w:left="5664" w:firstLine="708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x-none" w:eastAsia="en-US"/>
        </w:rPr>
        <w:t>Urząd Gminy Rudnik</w:t>
      </w:r>
    </w:p>
    <w:p w14:paraId="309C6D4A" w14:textId="77777777" w:rsidR="005E1ED7" w:rsidRPr="0093492A" w:rsidRDefault="005E1ED7" w:rsidP="005E1ED7">
      <w:pPr>
        <w:suppressAutoHyphens w:val="0"/>
        <w:spacing w:after="0" w:line="240" w:lineRule="auto"/>
        <w:ind w:left="5664" w:firstLine="708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x-none" w:eastAsia="en-US"/>
        </w:rPr>
        <w:t>ul. Kozielska 1</w:t>
      </w:r>
    </w:p>
    <w:p w14:paraId="7C198F43" w14:textId="77777777" w:rsidR="005E1ED7" w:rsidRPr="0093492A" w:rsidRDefault="005E1ED7" w:rsidP="005E1ED7">
      <w:pPr>
        <w:suppressAutoHyphens w:val="0"/>
        <w:spacing w:after="0" w:line="240" w:lineRule="auto"/>
        <w:ind w:left="5664" w:firstLine="708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x-none" w:eastAsia="en-US"/>
        </w:rPr>
        <w:t>47-411 Rudnik</w:t>
      </w:r>
    </w:p>
    <w:p w14:paraId="7B9A064E" w14:textId="77777777" w:rsidR="005E1ED7" w:rsidRPr="0093492A" w:rsidRDefault="005E1ED7" w:rsidP="005E1ED7">
      <w:pPr>
        <w:suppressAutoHyphens w:val="0"/>
        <w:spacing w:after="0" w:line="240" w:lineRule="auto"/>
        <w:ind w:left="5664" w:firstLine="708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5EF0E009" w14:textId="77777777" w:rsidR="005E1ED7" w:rsidRPr="0093492A" w:rsidRDefault="005E1ED7" w:rsidP="005E1ED7">
      <w:pPr>
        <w:suppressAutoHyphens w:val="0"/>
        <w:spacing w:after="0" w:line="240" w:lineRule="auto"/>
        <w:ind w:left="5664" w:firstLine="708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59CFA34B" w14:textId="77777777" w:rsidR="005E1ED7" w:rsidRPr="0093492A" w:rsidRDefault="005E1ED7" w:rsidP="005E1ED7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 xml:space="preserve">Opinia dotycząca projektu uchwały Rady Gminy Rudnik </w:t>
      </w:r>
      <w:r w:rsidRPr="0093492A">
        <w:rPr>
          <w:rFonts w:ascii="Times New Roman" w:hAnsi="Times New Roman"/>
          <w:bCs/>
          <w:sz w:val="24"/>
          <w:szCs w:val="24"/>
        </w:rPr>
        <w:t>w sprawie szczegółowych warunków przyznawania i odpłatności za usługi opiekuńcze i specjalistyczne usługi opiekuńcze z wyłączeniem specjalistycznych usług opiekuńczych dla osób z zaburzeniami psychicznymi, za usługi sąsiedzkie oraz szczegółowych warunków częściowego lub całkowitego zwolnienia od opłat, jak również trybu ich pobierania, a także szczegółowych warunków przyznawania usług sąsiedzkich, wymiaru i zakresu usług sąsiedzkich oraz sposobu rozliczania.</w:t>
      </w:r>
    </w:p>
    <w:p w14:paraId="0DB84EEA" w14:textId="6CA84F75" w:rsidR="00DA4F8E" w:rsidRPr="0093492A" w:rsidRDefault="005E1ED7" w:rsidP="00DA4F8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8123D" w14:textId="5D8B0601" w:rsidR="005E1ED7" w:rsidRPr="0093492A" w:rsidRDefault="005E1ED7" w:rsidP="005E1ED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…………</w:t>
      </w:r>
    </w:p>
    <w:p w14:paraId="1AA0A6F2" w14:textId="77777777" w:rsidR="005E1ED7" w:rsidRPr="0093492A" w:rsidRDefault="005E1ED7" w:rsidP="005E1ED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20316443" w14:textId="77777777" w:rsidR="005E1ED7" w:rsidRPr="0093492A" w:rsidRDefault="005E1ED7" w:rsidP="005E1ED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* Propozycję wprowadzenia zmian należy uzasadnić.</w:t>
      </w:r>
    </w:p>
    <w:p w14:paraId="21E029B8" w14:textId="77777777" w:rsidR="005E1ED7" w:rsidRPr="0093492A" w:rsidRDefault="005E1ED7" w:rsidP="005E1ED7">
      <w:pPr>
        <w:suppressAutoHyphens w:val="0"/>
        <w:spacing w:after="0" w:line="240" w:lineRule="auto"/>
        <w:ind w:left="2832"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2FAD4758" w14:textId="77777777" w:rsidR="005E1ED7" w:rsidRPr="0093492A" w:rsidRDefault="005E1ED7" w:rsidP="005E1ED7">
      <w:pPr>
        <w:suppressAutoHyphens w:val="0"/>
        <w:spacing w:after="0" w:line="240" w:lineRule="auto"/>
        <w:ind w:left="2832"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2596CA18" w14:textId="77777777" w:rsidR="005E1ED7" w:rsidRPr="0093492A" w:rsidRDefault="005E1ED7" w:rsidP="005E1ED7">
      <w:pPr>
        <w:suppressAutoHyphens w:val="0"/>
        <w:spacing w:after="0" w:line="240" w:lineRule="auto"/>
        <w:ind w:left="2832"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24D3CD5E" w14:textId="77777777" w:rsidR="005E1ED7" w:rsidRPr="0093492A" w:rsidRDefault="005E1ED7" w:rsidP="005E1ED7">
      <w:pPr>
        <w:suppressAutoHyphens w:val="0"/>
        <w:spacing w:after="0" w:line="240" w:lineRule="auto"/>
        <w:ind w:left="2832"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</w:p>
    <w:p w14:paraId="6C7A5009" w14:textId="77777777" w:rsidR="005E1ED7" w:rsidRPr="0093492A" w:rsidRDefault="005E1ED7" w:rsidP="005E1ED7">
      <w:pPr>
        <w:suppressAutoHyphens w:val="0"/>
        <w:spacing w:after="0" w:line="240" w:lineRule="auto"/>
        <w:ind w:left="2832"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.………………...........................................................................</w:t>
      </w:r>
    </w:p>
    <w:p w14:paraId="2B5D4EA6" w14:textId="77777777" w:rsidR="005E1ED7" w:rsidRPr="0093492A" w:rsidRDefault="005E1ED7" w:rsidP="005E1ED7">
      <w:pPr>
        <w:suppressAutoHyphens w:val="0"/>
        <w:spacing w:after="0" w:line="240" w:lineRule="auto"/>
        <w:ind w:left="2832"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(pieczęć podmiotu i podpis osoby/osób uprawnionej/-</w:t>
      </w:r>
      <w:proofErr w:type="spellStart"/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ych</w:t>
      </w:r>
      <w:proofErr w:type="spellEnd"/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 xml:space="preserve"> do</w:t>
      </w:r>
    </w:p>
    <w:p w14:paraId="359F0701" w14:textId="77777777" w:rsidR="005E1ED7" w:rsidRPr="0093492A" w:rsidRDefault="005E1ED7" w:rsidP="005E1ED7">
      <w:pPr>
        <w:suppressAutoHyphens w:val="0"/>
        <w:spacing w:after="0"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</w:pP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t>reprezentowania podmiotu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 w:bidi="pl-PL"/>
        </w:rPr>
        <w:t xml:space="preserve">) </w:t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fldChar w:fldCharType="begin"/>
      </w:r>
      <w:r w:rsidR="000000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fldChar w:fldCharType="separate"/>
      </w:r>
      <w:r w:rsidRPr="009349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x-none" w:eastAsia="en-US"/>
        </w:rPr>
        <w:fldChar w:fldCharType="end"/>
      </w:r>
    </w:p>
    <w:p w14:paraId="56EF9C43" w14:textId="77777777" w:rsidR="00B11F6F" w:rsidRPr="0093492A" w:rsidRDefault="00B11F6F" w:rsidP="00B11F6F">
      <w:pPr>
        <w:autoSpaceDE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14A9845" w14:textId="77777777" w:rsidR="00B11F6F" w:rsidRPr="00B11F6F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11F6F">
        <w:rPr>
          <w:rFonts w:ascii="Times New Roman" w:hAnsi="Times New Roman"/>
          <w:b/>
          <w:bCs/>
        </w:rPr>
        <w:lastRenderedPageBreak/>
        <w:t xml:space="preserve">Projekt </w:t>
      </w:r>
    </w:p>
    <w:p w14:paraId="65C0786A" w14:textId="77777777" w:rsidR="00B11F6F" w:rsidRPr="00B11F6F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11F6F">
        <w:rPr>
          <w:rFonts w:ascii="Times New Roman" w:hAnsi="Times New Roman"/>
          <w:b/>
          <w:bCs/>
        </w:rPr>
        <w:t>UCHWAŁA NR …………………….</w:t>
      </w:r>
    </w:p>
    <w:p w14:paraId="23D8632F" w14:textId="77777777" w:rsidR="00B11F6F" w:rsidRPr="00B11F6F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11F6F">
        <w:rPr>
          <w:rFonts w:ascii="Times New Roman" w:hAnsi="Times New Roman"/>
          <w:b/>
          <w:bCs/>
        </w:rPr>
        <w:t>RADY GMINY RUDNIK</w:t>
      </w:r>
    </w:p>
    <w:p w14:paraId="3F61D266" w14:textId="56D7BCA3" w:rsidR="00B11F6F" w:rsidRPr="00B11F6F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11F6F">
        <w:rPr>
          <w:rFonts w:ascii="Times New Roman" w:hAnsi="Times New Roman"/>
          <w:b/>
          <w:bCs/>
        </w:rPr>
        <w:t xml:space="preserve">z dnia 14.03.2024 r. </w:t>
      </w:r>
    </w:p>
    <w:p w14:paraId="26D1621B" w14:textId="77777777" w:rsidR="00B11F6F" w:rsidRPr="0093492A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AD717C" w14:textId="77777777" w:rsidR="00B11F6F" w:rsidRPr="0093492A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w sprawie szczegółowych warunków przyznawania i odpłatności za usługi opiekuńcze i specjalistyczne usługi opiekuńcze z wyłączeniem specjalistycznych usług opiekuńczych dla osób z zaburzeniami psychicznymi, za usługi sąsiedzkie oraz szczegółowych warunków częściowego lub całkowitego zwolnienia od opłat, jak również trybu ich pobierania, a także szczegółowych warunków przyznawania usług sąsiedzkich, wymiaru i zakresu usług sąsiedzkich oraz sposobu rozliczania.</w:t>
      </w:r>
    </w:p>
    <w:p w14:paraId="1DE78D6C" w14:textId="77777777" w:rsidR="00B11F6F" w:rsidRPr="0093492A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C53385" w14:textId="00F4BE57" w:rsidR="00B11F6F" w:rsidRPr="00B11F6F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3492A">
        <w:rPr>
          <w:rFonts w:ascii="Times New Roman" w:hAnsi="Times New Roman"/>
          <w:iCs/>
          <w:sz w:val="24"/>
          <w:szCs w:val="24"/>
        </w:rPr>
        <w:t>Na podstawie  18 ust. 2 pkt 15, art. 40 ust. 1, art. 41 ust. 1   ustawy z dnia 8 marca 1990 r. o samorządzie gminnym (</w:t>
      </w:r>
      <w:proofErr w:type="spellStart"/>
      <w:r w:rsidRPr="0093492A">
        <w:rPr>
          <w:rFonts w:ascii="Times New Roman" w:hAnsi="Times New Roman"/>
          <w:iCs/>
          <w:sz w:val="24"/>
          <w:szCs w:val="24"/>
        </w:rPr>
        <w:t>t.j</w:t>
      </w:r>
      <w:proofErr w:type="spellEnd"/>
      <w:r w:rsidRPr="0093492A">
        <w:rPr>
          <w:rFonts w:ascii="Times New Roman" w:hAnsi="Times New Roman"/>
          <w:iCs/>
          <w:sz w:val="24"/>
          <w:szCs w:val="24"/>
        </w:rPr>
        <w:t xml:space="preserve">. Dz. U. z 2023 r. poz. 40 z </w:t>
      </w:r>
      <w:proofErr w:type="spellStart"/>
      <w:r w:rsidRPr="0093492A">
        <w:rPr>
          <w:rFonts w:ascii="Times New Roman" w:hAnsi="Times New Roman"/>
          <w:iCs/>
          <w:sz w:val="24"/>
          <w:szCs w:val="24"/>
        </w:rPr>
        <w:t>późń</w:t>
      </w:r>
      <w:proofErr w:type="spellEnd"/>
      <w:r w:rsidRPr="0093492A">
        <w:rPr>
          <w:rFonts w:ascii="Times New Roman" w:hAnsi="Times New Roman"/>
          <w:iCs/>
          <w:sz w:val="24"/>
          <w:szCs w:val="24"/>
        </w:rPr>
        <w:t>. zm.) oraz art. 17 ust 1 pkt 11, art.  50 ust. 6 oraz ust. 6a  ustawy z dnia 12 marca 2004 r. o pomocy społecznej (</w:t>
      </w:r>
      <w:proofErr w:type="spellStart"/>
      <w:r w:rsidRPr="0093492A">
        <w:rPr>
          <w:rFonts w:ascii="Times New Roman" w:hAnsi="Times New Roman"/>
          <w:iCs/>
          <w:sz w:val="24"/>
          <w:szCs w:val="24"/>
        </w:rPr>
        <w:t>t.j</w:t>
      </w:r>
      <w:proofErr w:type="spellEnd"/>
      <w:r w:rsidRPr="0093492A">
        <w:rPr>
          <w:rFonts w:ascii="Times New Roman" w:hAnsi="Times New Roman"/>
          <w:iCs/>
          <w:sz w:val="24"/>
          <w:szCs w:val="24"/>
        </w:rPr>
        <w:t xml:space="preserve">. Dz. U. z 2023 r. poz. 901 z </w:t>
      </w:r>
      <w:proofErr w:type="spellStart"/>
      <w:r w:rsidRPr="0093492A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Pr="0093492A">
        <w:rPr>
          <w:rFonts w:ascii="Times New Roman" w:hAnsi="Times New Roman"/>
          <w:iCs/>
          <w:sz w:val="24"/>
          <w:szCs w:val="24"/>
        </w:rPr>
        <w:t>. zm.) po przeprowadzeniu konsultacji społecznych</w:t>
      </w:r>
    </w:p>
    <w:p w14:paraId="08564E7C" w14:textId="77777777" w:rsidR="00B11F6F" w:rsidRPr="0093492A" w:rsidRDefault="00B11F6F" w:rsidP="00B11F6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Rada Gminy Rudnik</w:t>
      </w:r>
    </w:p>
    <w:p w14:paraId="720DA45D" w14:textId="77777777" w:rsidR="00B11F6F" w:rsidRPr="0093492A" w:rsidRDefault="00B11F6F" w:rsidP="00B11F6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Uchwala co następuje:</w:t>
      </w:r>
    </w:p>
    <w:p w14:paraId="6DFD358E" w14:textId="77777777" w:rsidR="00B11F6F" w:rsidRPr="0093492A" w:rsidRDefault="00B11F6F" w:rsidP="00B11F6F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FC7409" w14:textId="77777777" w:rsidR="00B11F6F" w:rsidRPr="0093492A" w:rsidRDefault="00B11F6F" w:rsidP="00B11F6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§ 1.</w:t>
      </w:r>
    </w:p>
    <w:p w14:paraId="60FC4307" w14:textId="77777777" w:rsidR="00B11F6F" w:rsidRPr="0093492A" w:rsidRDefault="00B11F6F" w:rsidP="00B11F6F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A44181" w14:textId="77777777" w:rsidR="00B11F6F" w:rsidRPr="0093492A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eastAsia="Arial-BoldMT" w:hAnsi="Times New Roman"/>
          <w:sz w:val="24"/>
          <w:szCs w:val="24"/>
        </w:rPr>
        <w:t xml:space="preserve">Ustala się </w:t>
      </w:r>
      <w:r w:rsidRPr="0093492A">
        <w:rPr>
          <w:rFonts w:ascii="Times New Roman" w:hAnsi="Times New Roman"/>
          <w:sz w:val="24"/>
          <w:szCs w:val="24"/>
        </w:rPr>
        <w:t>szczegółowe warunki:</w:t>
      </w:r>
    </w:p>
    <w:p w14:paraId="6071C329" w14:textId="77777777" w:rsidR="00B11F6F" w:rsidRPr="0093492A" w:rsidRDefault="00B11F6F" w:rsidP="00B11F6F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 xml:space="preserve"> przyznawania i odpłatności za usługi opiekuńcze i specjalistyczne usługi opiekuńcze, z wyłączeniem specjalistycznych usług opiekuńczych dla osób z zaburzeniami psychicznymi , </w:t>
      </w:r>
    </w:p>
    <w:p w14:paraId="0758D8CF" w14:textId="77777777" w:rsidR="00B11F6F" w:rsidRPr="0093492A" w:rsidRDefault="00B11F6F" w:rsidP="00B11F6F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yznawania usług sąsiedzkich, wymiar i </w:t>
      </w:r>
      <w:r w:rsidRPr="0093492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zakres </w:t>
      </w:r>
      <w:r w:rsidRPr="009349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az sposób rozliczania wykonywania takich usług,</w:t>
      </w:r>
    </w:p>
    <w:p w14:paraId="768239AA" w14:textId="77777777" w:rsidR="00B11F6F" w:rsidRPr="0093492A" w:rsidRDefault="00B11F6F" w:rsidP="00B11F6F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 xml:space="preserve"> częściowego lub całkowitego zwolnienia od opłat, jak również trybu ich pobierania, a także szczegółowe warunki przyznawania usług sąsiedzkich, wymiaru i zakresu usług sąsiedzkich oraz sposobu rozliczania.</w:t>
      </w:r>
    </w:p>
    <w:p w14:paraId="7CEB1EFF" w14:textId="77777777" w:rsidR="00B11F6F" w:rsidRPr="0093492A" w:rsidRDefault="00B11F6F" w:rsidP="00B11F6F">
      <w:pPr>
        <w:autoSpaceDE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§ 2.</w:t>
      </w:r>
    </w:p>
    <w:p w14:paraId="631120BC" w14:textId="77777777" w:rsidR="00B11F6F" w:rsidRPr="0093492A" w:rsidRDefault="00B11F6F" w:rsidP="00B11F6F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>Ustala się koszt za jedną godzinę usługi:</w:t>
      </w:r>
    </w:p>
    <w:p w14:paraId="2321AF21" w14:textId="77777777" w:rsidR="00B11F6F" w:rsidRPr="0093492A" w:rsidRDefault="00B11F6F" w:rsidP="00B11F6F">
      <w:pPr>
        <w:pStyle w:val="Akapitzlist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>Usługi opiekuńcze – 28,10 zł. (słownie: dwadzieścia osiem złotych 10/100)</w:t>
      </w:r>
    </w:p>
    <w:p w14:paraId="5E484EDE" w14:textId="77777777" w:rsidR="00B11F6F" w:rsidRPr="0093492A" w:rsidRDefault="00B11F6F" w:rsidP="00B11F6F">
      <w:pPr>
        <w:pStyle w:val="Akapitzlist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>Specjalistyczne usługi opiekuńcze – 39 zł ( słownie: trzydzieści dziewięć złotych )</w:t>
      </w:r>
    </w:p>
    <w:p w14:paraId="11E9FA8E" w14:textId="5FD27437" w:rsidR="00B11F6F" w:rsidRPr="00B11F6F" w:rsidRDefault="00B11F6F" w:rsidP="00B11F6F">
      <w:pPr>
        <w:pStyle w:val="Akapitzlist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 xml:space="preserve">Usługi sąsiedzkie – 28,10 zł (słownie: dwadzieścia osiem złotych 10/100) </w:t>
      </w:r>
    </w:p>
    <w:p w14:paraId="583DD441" w14:textId="77777777" w:rsidR="00B11F6F" w:rsidRPr="0093492A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§ 3</w:t>
      </w:r>
    </w:p>
    <w:p w14:paraId="5704A411" w14:textId="77777777" w:rsidR="00B11F6F" w:rsidRPr="0093492A" w:rsidRDefault="00B11F6F" w:rsidP="00B11F6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 xml:space="preserve">Usługi opiekuńcze, specjalistyczne usługi opiekuńcze oraz usługi sąsiedzkie przyznaje się po ustaleniu, że zachodzą przesłanki do ich udzielenia określone w ustawie o pomocy społecznej. </w:t>
      </w:r>
    </w:p>
    <w:p w14:paraId="6B1936F7" w14:textId="77777777" w:rsidR="00B11F6F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1713F0" w14:textId="26AD8D7A" w:rsidR="00B11F6F" w:rsidRPr="0093492A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lastRenderedPageBreak/>
        <w:t>§ 4</w:t>
      </w:r>
    </w:p>
    <w:p w14:paraId="5864D061" w14:textId="77777777" w:rsidR="00B11F6F" w:rsidRPr="0093492A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ab/>
        <w:t xml:space="preserve">Jeżeli dochód osób lub rodzin  przekracza kwoty kryterium dochodowego, określonego w art. 8 ust. 1 ustawy  o pomocy społecznej, usługi opiekuńcze, specjalistyczne usługi opiekuńcze, usługi sąsiedzkie  świadczone są na zasadach określonych w tabeli stanowiącej załącznik nr 1  do uchwały. </w:t>
      </w:r>
    </w:p>
    <w:p w14:paraId="2E9AEC2F" w14:textId="77777777" w:rsidR="00B11F6F" w:rsidRPr="0093492A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§ 5</w:t>
      </w:r>
    </w:p>
    <w:p w14:paraId="0863A3D7" w14:textId="77777777" w:rsidR="00B11F6F" w:rsidRPr="0093492A" w:rsidRDefault="00B11F6F" w:rsidP="00B11F6F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>Usługi sąsiedzkie przyznaje się w wymiarze nieprzekraczającym 5 godziny w tygodniu.</w:t>
      </w:r>
    </w:p>
    <w:p w14:paraId="6F546813" w14:textId="4936014C" w:rsidR="00B11F6F" w:rsidRPr="00B11F6F" w:rsidRDefault="00B11F6F" w:rsidP="00B11F6F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  <w:shd w:val="clear" w:color="auto" w:fill="FFFFFF"/>
        </w:rPr>
        <w:t>Zakres usług opiekuńczych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3492A">
        <w:rPr>
          <w:rFonts w:ascii="Times New Roman" w:hAnsi="Times New Roman"/>
          <w:sz w:val="24"/>
          <w:szCs w:val="24"/>
          <w:shd w:val="clear" w:color="auto" w:fill="FFFFFF"/>
        </w:rPr>
        <w:t xml:space="preserve"> sąsiedzkich obejmować będzie pomoc i wsparcie w czynnościach dnia codziennego, m.in.: porządkowanie domu, przyrządzanie posiłków, pranie, przynoszenie opału i palenie w piecu, rozmowy, wspólne spędzanie czasu wolnego. Realizacja działań pomocowych poza domem m.in.: pomoc przy robieniu zakupów, informowanie najbliższych lub odpowiednich służb o pilnych potrzebach, czy pogorszeniu się stanu zdrowia, załatwianie spraw urzędowych</w:t>
      </w:r>
      <w:r w:rsidRPr="0093492A">
        <w:rPr>
          <w:rFonts w:ascii="Times New Roman" w:hAnsi="Times New Roman"/>
          <w:color w:val="2C2F45"/>
          <w:sz w:val="24"/>
          <w:szCs w:val="24"/>
          <w:shd w:val="clear" w:color="auto" w:fill="FFFFFF"/>
        </w:rPr>
        <w:t>.</w:t>
      </w:r>
    </w:p>
    <w:p w14:paraId="1429A321" w14:textId="77777777" w:rsidR="00B11F6F" w:rsidRPr="0093492A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§ 6</w:t>
      </w:r>
    </w:p>
    <w:p w14:paraId="1C63F724" w14:textId="77777777" w:rsidR="00B11F6F" w:rsidRPr="0093492A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ab/>
        <w:t>1. Całkowite zwolnienie z ustalonej odpłatności za usługi opiekuńcze i specjalistyczne usługi opiekuńcze z wyłączeniem usług sąsiedzkich przysługuje w przypadku</w:t>
      </w:r>
      <w:r>
        <w:rPr>
          <w:rFonts w:ascii="Times New Roman" w:hAnsi="Times New Roman"/>
          <w:sz w:val="24"/>
          <w:szCs w:val="24"/>
        </w:rPr>
        <w:t xml:space="preserve"> wystąpienia jednej z następujących okoliczności</w:t>
      </w:r>
      <w:r w:rsidRPr="0093492A">
        <w:rPr>
          <w:rFonts w:ascii="Times New Roman" w:hAnsi="Times New Roman"/>
          <w:sz w:val="24"/>
          <w:szCs w:val="24"/>
        </w:rPr>
        <w:t xml:space="preserve">: </w:t>
      </w:r>
    </w:p>
    <w:p w14:paraId="420CE4DD" w14:textId="77777777" w:rsidR="00B11F6F" w:rsidRPr="0093492A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>1)  konieczności świadczenia usług opiekuńczych lub specjalistycznych usług opiekuńczych u więcej niż jednego świadczeniobiorcy w tym samym gospodarstwie domowym; ( w tym wypadku odpłatność pobierana będzie tylko od jednego świadczeniobiorcy, drugi będzie całkowicie zwolniony);</w:t>
      </w:r>
    </w:p>
    <w:p w14:paraId="03B4C263" w14:textId="77777777" w:rsidR="00B11F6F" w:rsidRPr="0093492A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>2) konieczności ponoszenia odpłatności za pobyt członka rodziny w domu pomocy społecznej, ośrodku wsparcia lub innej placówce wsparcia całodobowego, po udokumentowaniu dowodami wpłaty.</w:t>
      </w:r>
    </w:p>
    <w:p w14:paraId="48920A1C" w14:textId="77777777" w:rsidR="00B11F6F" w:rsidRPr="0093492A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>2.</w:t>
      </w:r>
      <w:r w:rsidRPr="009349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492A">
        <w:rPr>
          <w:rFonts w:ascii="Times New Roman" w:hAnsi="Times New Roman"/>
          <w:sz w:val="24"/>
          <w:szCs w:val="24"/>
        </w:rPr>
        <w:t>Częściowe zwolnienie z ustalonej odpłatności za usługi opiekuńcze i specjalistyczne usługi opiekuńcze z wyłączeniem usług sąsiedzkich przysługuje w przypadku</w:t>
      </w:r>
      <w:r>
        <w:rPr>
          <w:rFonts w:ascii="Times New Roman" w:hAnsi="Times New Roman"/>
          <w:sz w:val="24"/>
          <w:szCs w:val="24"/>
        </w:rPr>
        <w:t xml:space="preserve"> wystąpienia jednej z następujących okoliczności</w:t>
      </w:r>
      <w:r w:rsidRPr="0093492A">
        <w:rPr>
          <w:rFonts w:ascii="Times New Roman" w:hAnsi="Times New Roman"/>
          <w:sz w:val="24"/>
          <w:szCs w:val="24"/>
        </w:rPr>
        <w:t xml:space="preserve">: </w:t>
      </w:r>
    </w:p>
    <w:p w14:paraId="259AAC37" w14:textId="77777777" w:rsidR="00B11F6F" w:rsidRPr="0093492A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>1) konieczności ponoszenie stałych, niezbędnych i uzasadnionych wydatków, których wysokość zagraża egzystencji świadczeniobiorcy samotnie gospodarującego lub świadczeniobiorcy w rodzinie, czyli powyżej 50% dochodów  związanych z: przewlekłym leczeniem, w tym: konieczności rehabilitacji, zakupem lekarstw, artykułów higienicznych, pielęgnacyjnych, po udokumentowaniu dowodami zakupu;</w:t>
      </w:r>
    </w:p>
    <w:p w14:paraId="1B6276DB" w14:textId="37DCA4DD" w:rsidR="00B11F6F" w:rsidRPr="00B11F6F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 xml:space="preserve">2)  udokumentowanego zdarzenia losowego, sytuacji kryzysowej. </w:t>
      </w:r>
    </w:p>
    <w:p w14:paraId="2B7674CB" w14:textId="77777777" w:rsidR="00B11F6F" w:rsidRPr="0093492A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§ 7</w:t>
      </w:r>
    </w:p>
    <w:p w14:paraId="7A6B634A" w14:textId="77777777" w:rsidR="00B11F6F" w:rsidRPr="0093492A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ab/>
        <w:t xml:space="preserve">Podstawą naliczenia odpłatności są karty czasu pracy opiekunek środowiskowych, oraz osób świadczących usługi sąsiedzkie, zawierające informację o ilości wykonanych usług,  poświadczone  podpisem świadczeniobiorcy, na podstawie których Strona otrzymuje rozliczenie. </w:t>
      </w:r>
    </w:p>
    <w:p w14:paraId="04CCFC08" w14:textId="77777777" w:rsidR="00B11F6F" w:rsidRPr="0093492A" w:rsidRDefault="00B11F6F" w:rsidP="00B11F6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C79BF3" w14:textId="77777777" w:rsidR="00B11F6F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254CD7" w14:textId="77777777" w:rsidR="00B11F6F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ED72FB" w14:textId="12B69957" w:rsidR="00B11F6F" w:rsidRPr="0093492A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lastRenderedPageBreak/>
        <w:t>§ 8</w:t>
      </w:r>
    </w:p>
    <w:p w14:paraId="070704F3" w14:textId="47EB893B" w:rsidR="00B11F6F" w:rsidRPr="0093492A" w:rsidRDefault="00B11F6F" w:rsidP="00B11F6F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 xml:space="preserve">Za wykonane usługi, zgodnie z otrzymanym  rozliczeniem, dokonać należy  wpłaty w terminie do 10 dnia każdego miesiąca, następującego po miesiącu, w którym wykonano usługę, w kasie Gminnego Ośrodka Pomocy Społecznej w  Rudnik lub przelewem na konto GOPS </w:t>
      </w:r>
    </w:p>
    <w:p w14:paraId="33558923" w14:textId="77777777" w:rsidR="00B11F6F" w:rsidRPr="0093492A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§ 9</w:t>
      </w:r>
    </w:p>
    <w:p w14:paraId="4AFCE8FB" w14:textId="0136D7E1" w:rsidR="00B11F6F" w:rsidRPr="0093492A" w:rsidRDefault="00B11F6F" w:rsidP="00B11F6F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>Traci moc uchwała nr XI/84/2019 Rady Gminy Rudnik z dnia 30 października 2019 r. w sprawie szczegółowych warunków przyznawania i odpłatności za usługi opiekuńcze  i specjalistyczne usługi opiekuńcze, z wyłączeniem specjalistycznych usług opiekuńczych dla osób z zaburzeniami psychicznymi, oraz szczegółowych warunków częściowego lub całkowitego zwalniania od opłat, jak również trybu ich pobierania</w:t>
      </w:r>
      <w:r>
        <w:rPr>
          <w:rFonts w:ascii="Times New Roman" w:hAnsi="Times New Roman"/>
          <w:sz w:val="24"/>
          <w:szCs w:val="24"/>
        </w:rPr>
        <w:t>.</w:t>
      </w:r>
    </w:p>
    <w:p w14:paraId="6382D533" w14:textId="77777777" w:rsidR="00B11F6F" w:rsidRPr="0093492A" w:rsidRDefault="00B11F6F" w:rsidP="00B11F6F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92A">
        <w:rPr>
          <w:rFonts w:ascii="Times New Roman" w:hAnsi="Times New Roman"/>
          <w:b/>
          <w:bCs/>
          <w:sz w:val="24"/>
          <w:szCs w:val="24"/>
        </w:rPr>
        <w:t>§ 10</w:t>
      </w:r>
    </w:p>
    <w:p w14:paraId="2D39F493" w14:textId="77777777" w:rsidR="00B11F6F" w:rsidRPr="0093492A" w:rsidRDefault="00B11F6F" w:rsidP="00B11F6F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 xml:space="preserve">  Uchwała wchodzi w życie po upływie 14 dni od dnia jej ogłoszenia w Dzienniku Urzędowym Województwa Śląskiego.</w:t>
      </w:r>
    </w:p>
    <w:p w14:paraId="23686639" w14:textId="77777777" w:rsidR="00B11F6F" w:rsidRPr="0093492A" w:rsidRDefault="00B11F6F" w:rsidP="00B11F6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662BC" w14:textId="77777777" w:rsidR="00B11F6F" w:rsidRPr="0093492A" w:rsidRDefault="00B11F6F" w:rsidP="00B11F6F">
      <w:pPr>
        <w:autoSpaceDE w:val="0"/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>Przewodniczący Rady</w:t>
      </w:r>
    </w:p>
    <w:p w14:paraId="16A6B1D2" w14:textId="77777777" w:rsidR="00B11F6F" w:rsidRPr="0093492A" w:rsidRDefault="00B11F6F" w:rsidP="00B11F6F">
      <w:pPr>
        <w:autoSpaceDE w:val="0"/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 xml:space="preserve">     Gminy Rudnik</w:t>
      </w:r>
    </w:p>
    <w:p w14:paraId="140091F2" w14:textId="77777777" w:rsidR="00B11F6F" w:rsidRPr="0093492A" w:rsidRDefault="00B11F6F" w:rsidP="00B11F6F">
      <w:pPr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</w:p>
    <w:p w14:paraId="74EB9D6B" w14:textId="77777777" w:rsidR="00B11F6F" w:rsidRPr="0093492A" w:rsidRDefault="00B11F6F" w:rsidP="00B11F6F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E030E08" w14:textId="77777777" w:rsidR="00B11F6F" w:rsidRPr="0093492A" w:rsidRDefault="00B11F6F" w:rsidP="00B11F6F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263DFBA2" w14:textId="77777777" w:rsidR="00B11F6F" w:rsidRPr="0093492A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2EB4E91" w14:textId="77777777" w:rsidR="00B11F6F" w:rsidRPr="0093492A" w:rsidRDefault="00B11F6F" w:rsidP="00B11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1ECEB" w14:textId="77777777" w:rsidR="00B11F6F" w:rsidRPr="0093492A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7E5A977C" w14:textId="77777777" w:rsidR="00B11F6F" w:rsidRPr="0093492A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74725F03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62B3F6BD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2D0DAC38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094A7FB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61FCEE2C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F49EB59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11D680B7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6D14959D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49BC9D86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12258C05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5D6A594F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61E9BFBB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024D8211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615ED6A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3F5B9BF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63F3F053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20578768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91C37F7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154AD7C9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77765E0" w14:textId="77777777" w:rsidR="00B11F6F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58F25FCB" w14:textId="6C7B092F" w:rsidR="00B11F6F" w:rsidRPr="0093492A" w:rsidRDefault="00B11F6F" w:rsidP="00B11F6F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lastRenderedPageBreak/>
        <w:t>Załącznik do uchwały</w:t>
      </w:r>
      <w:r>
        <w:rPr>
          <w:rFonts w:ascii="Times New Roman" w:hAnsi="Times New Roman"/>
          <w:sz w:val="24"/>
          <w:szCs w:val="24"/>
        </w:rPr>
        <w:t xml:space="preserve"> nr. </w:t>
      </w:r>
    </w:p>
    <w:p w14:paraId="6551E5BB" w14:textId="77777777" w:rsidR="00B11F6F" w:rsidRPr="0093492A" w:rsidRDefault="00B11F6F" w:rsidP="00B11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  <w:t>……………………………..</w:t>
      </w:r>
    </w:p>
    <w:p w14:paraId="11E721DC" w14:textId="77777777" w:rsidR="00B11F6F" w:rsidRPr="0093492A" w:rsidRDefault="00B11F6F" w:rsidP="00B11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</w:r>
      <w:r w:rsidRPr="0093492A">
        <w:rPr>
          <w:rFonts w:ascii="Times New Roman" w:hAnsi="Times New Roman"/>
          <w:sz w:val="24"/>
          <w:szCs w:val="24"/>
        </w:rPr>
        <w:tab/>
        <w:t>z dnia …………………….</w:t>
      </w:r>
    </w:p>
    <w:p w14:paraId="6B0AB01D" w14:textId="77777777" w:rsidR="00B11F6F" w:rsidRPr="0093492A" w:rsidRDefault="00B11F6F" w:rsidP="00B11F6F">
      <w:pPr>
        <w:jc w:val="both"/>
        <w:rPr>
          <w:rFonts w:ascii="Times New Roman" w:hAnsi="Times New Roman"/>
          <w:sz w:val="24"/>
          <w:szCs w:val="24"/>
        </w:rPr>
      </w:pPr>
    </w:p>
    <w:p w14:paraId="14133569" w14:textId="77777777" w:rsidR="00B11F6F" w:rsidRPr="0093492A" w:rsidRDefault="00B11F6F" w:rsidP="00B11F6F">
      <w:pPr>
        <w:jc w:val="both"/>
        <w:rPr>
          <w:rFonts w:ascii="Times New Roman" w:hAnsi="Times New Roman"/>
          <w:sz w:val="24"/>
          <w:szCs w:val="24"/>
        </w:rPr>
      </w:pPr>
    </w:p>
    <w:p w14:paraId="3FF4ADC6" w14:textId="77777777" w:rsidR="00B11F6F" w:rsidRPr="0093492A" w:rsidRDefault="00B11F6F" w:rsidP="00B11F6F">
      <w:pPr>
        <w:jc w:val="both"/>
        <w:rPr>
          <w:rFonts w:ascii="Times New Roman" w:hAnsi="Times New Roman"/>
          <w:sz w:val="24"/>
          <w:szCs w:val="24"/>
        </w:rPr>
      </w:pPr>
    </w:p>
    <w:p w14:paraId="28BB5A5A" w14:textId="77777777" w:rsidR="00B11F6F" w:rsidRPr="0093492A" w:rsidRDefault="00B11F6F" w:rsidP="00B11F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92A">
        <w:rPr>
          <w:rFonts w:ascii="Times New Roman" w:hAnsi="Times New Roman"/>
          <w:b/>
          <w:sz w:val="24"/>
          <w:szCs w:val="24"/>
        </w:rPr>
        <w:t xml:space="preserve">TABELA </w:t>
      </w:r>
    </w:p>
    <w:tbl>
      <w:tblPr>
        <w:tblpPr w:leftFromText="141" w:rightFromText="141" w:vertAnchor="text" w:horzAnchor="margin" w:tblpY="715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36"/>
        <w:gridCol w:w="2628"/>
        <w:gridCol w:w="2696"/>
      </w:tblGrid>
      <w:tr w:rsidR="00B11F6F" w:rsidRPr="0093492A" w14:paraId="707C4DC2" w14:textId="77777777" w:rsidTr="00FF1069">
        <w:trPr>
          <w:trHeight w:val="1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E4DF" w14:textId="77777777" w:rsidR="00B11F6F" w:rsidRPr="0093492A" w:rsidRDefault="00B11F6F" w:rsidP="00FF106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FF00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Dochód  osoby samotnie gospodarującej lub dochód na osobę w rodzinie w stosunku do kryterium dochodowego, o którym mowa w art. 8 ust. 1 pkt. 1 lub 2 ustawy o pomocy społecznej w procentach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817D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Wysokość odpłatności za przyznane usługi opiekuńcze i specjalistyczne usługi opiekuńcze oraz usługi sąsiedzkie wyrażona w procentach, którą ponosi:</w:t>
            </w:r>
          </w:p>
        </w:tc>
      </w:tr>
      <w:tr w:rsidR="00B11F6F" w:rsidRPr="0093492A" w14:paraId="0581CCDA" w14:textId="77777777" w:rsidTr="00FF10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F1E7" w14:textId="77777777" w:rsidR="00B11F6F" w:rsidRPr="0093492A" w:rsidRDefault="00B11F6F" w:rsidP="00FF106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1072" w14:textId="77777777" w:rsidR="00B11F6F" w:rsidRPr="0093492A" w:rsidRDefault="00B11F6F" w:rsidP="00FF106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C40D" w14:textId="77777777" w:rsidR="00B11F6F" w:rsidRPr="0093492A" w:rsidRDefault="00B11F6F" w:rsidP="00FF10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EA02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 xml:space="preserve">Osoba samotnie gospodarująca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2CEA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 xml:space="preserve">Osoba w rodzinie </w:t>
            </w:r>
          </w:p>
        </w:tc>
      </w:tr>
      <w:tr w:rsidR="00B11F6F" w:rsidRPr="0093492A" w14:paraId="6780FB1F" w14:textId="77777777" w:rsidTr="00FF1069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161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9131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do 10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ABC3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4310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nieodpłatni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3E1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nieodpłatnie</w:t>
            </w:r>
          </w:p>
        </w:tc>
      </w:tr>
      <w:tr w:rsidR="00B11F6F" w:rsidRPr="0093492A" w14:paraId="7F0913F2" w14:textId="77777777" w:rsidTr="00FF10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D30A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0D5C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powyżej 100% do 150 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D62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6613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A8D8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6 %</w:t>
            </w:r>
          </w:p>
        </w:tc>
      </w:tr>
      <w:tr w:rsidR="00B11F6F" w:rsidRPr="0093492A" w14:paraId="3ED7A70B" w14:textId="77777777" w:rsidTr="00FF10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4EF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7EC7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powyżej 150% do 200 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7CD9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61AE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9AD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</w:tr>
      <w:tr w:rsidR="00B11F6F" w:rsidRPr="0093492A" w14:paraId="31179310" w14:textId="77777777" w:rsidTr="00FF10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18A0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A4D7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powyżej 200% do 250 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A98C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0060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CA2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B11F6F" w:rsidRPr="0093492A" w14:paraId="21E10311" w14:textId="77777777" w:rsidTr="00FF10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88FA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D98D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powyżej 250% do 30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E472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A44E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3BB3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B11F6F" w:rsidRPr="0093492A" w14:paraId="1FF4ADCD" w14:textId="77777777" w:rsidTr="00FF10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7020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6A5F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powyżej 300% do 350 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83D1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E9CE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477F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B11F6F" w:rsidRPr="0093492A" w14:paraId="77094E6E" w14:textId="77777777" w:rsidTr="00FF10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6313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7BF6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powyżej 350% do 400 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5EB8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5DDB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906C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B11F6F" w:rsidRPr="0093492A" w14:paraId="097B750B" w14:textId="77777777" w:rsidTr="00FF10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D1F0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C751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492A">
              <w:rPr>
                <w:rFonts w:ascii="Times New Roman" w:hAnsi="Times New Roman"/>
                <w:b/>
                <w:sz w:val="24"/>
                <w:szCs w:val="24"/>
              </w:rPr>
              <w:t>powyżej 40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542D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5D0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42F5" w14:textId="77777777" w:rsidR="00B11F6F" w:rsidRPr="0093492A" w:rsidRDefault="00B11F6F" w:rsidP="00FF1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045D7C6" w14:textId="77777777" w:rsidR="00B11F6F" w:rsidRPr="0093492A" w:rsidRDefault="00B11F6F" w:rsidP="00B11F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92A">
        <w:rPr>
          <w:rFonts w:ascii="Times New Roman" w:hAnsi="Times New Roman"/>
          <w:b/>
          <w:sz w:val="24"/>
          <w:szCs w:val="24"/>
        </w:rPr>
        <w:t xml:space="preserve">ODPŁATNOŚC ZA USŁUGI </w:t>
      </w:r>
    </w:p>
    <w:p w14:paraId="7273AA48" w14:textId="77777777" w:rsidR="00B11F6F" w:rsidRPr="0093492A" w:rsidRDefault="00B11F6F" w:rsidP="00B11F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5886D0" w14:textId="77777777" w:rsidR="00B11F6F" w:rsidRPr="0093492A" w:rsidRDefault="00B11F6F" w:rsidP="00B11F6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138C0BE" w14:textId="77777777" w:rsidR="00B11F6F" w:rsidRPr="0093492A" w:rsidRDefault="00B11F6F" w:rsidP="00B11F6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946F112" w14:textId="77777777" w:rsidR="00B11F6F" w:rsidRPr="0093492A" w:rsidRDefault="00B11F6F" w:rsidP="00B11F6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19B1448" w14:textId="77777777" w:rsidR="00B11F6F" w:rsidRPr="0093492A" w:rsidRDefault="00B11F6F" w:rsidP="00B11F6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565F8B4" w14:textId="77777777" w:rsidR="00B11F6F" w:rsidRPr="0093492A" w:rsidRDefault="00B11F6F" w:rsidP="00B11F6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402F678" w14:textId="77777777" w:rsidR="00B11F6F" w:rsidRPr="0093492A" w:rsidRDefault="00B11F6F" w:rsidP="00B11F6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0B634C8" w14:textId="77777777" w:rsidR="00B11F6F" w:rsidRPr="0093492A" w:rsidRDefault="00B11F6F" w:rsidP="00B11F6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913B8AB" w14:textId="77777777" w:rsidR="00B11F6F" w:rsidRPr="0093492A" w:rsidRDefault="00B11F6F" w:rsidP="00B11F6F">
      <w:pPr>
        <w:rPr>
          <w:rFonts w:ascii="Times New Roman" w:hAnsi="Times New Roman"/>
          <w:sz w:val="24"/>
          <w:szCs w:val="24"/>
          <w:u w:val="single"/>
        </w:rPr>
      </w:pPr>
    </w:p>
    <w:p w14:paraId="14A05410" w14:textId="77777777" w:rsidR="00B11F6F" w:rsidRPr="0093492A" w:rsidRDefault="00B11F6F" w:rsidP="00B11F6F">
      <w:pPr>
        <w:rPr>
          <w:rFonts w:ascii="Times New Roman" w:hAnsi="Times New Roman"/>
          <w:sz w:val="24"/>
          <w:szCs w:val="24"/>
          <w:u w:val="single"/>
        </w:rPr>
      </w:pPr>
    </w:p>
    <w:p w14:paraId="65C5986A" w14:textId="77777777" w:rsidR="00B11F6F" w:rsidRPr="0093492A" w:rsidRDefault="00B11F6F" w:rsidP="00B11F6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87519F5" w14:textId="77777777" w:rsidR="00B11F6F" w:rsidRPr="0093492A" w:rsidRDefault="00B11F6F" w:rsidP="00B11F6F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F71CB14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88C0DD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85BCF34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528CD8B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9620433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047BC92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B19EEAE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CE6412F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85F75D9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138F481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5108B734" w14:textId="77777777" w:rsidR="00B11F6F" w:rsidRDefault="00B11F6F" w:rsidP="00B11F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6692486" w14:textId="77777777" w:rsidR="00B11F6F" w:rsidRDefault="00B11F6F" w:rsidP="00B11F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AAB1255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3492A">
        <w:rPr>
          <w:rFonts w:ascii="Times New Roman" w:hAnsi="Times New Roman"/>
          <w:sz w:val="24"/>
          <w:szCs w:val="24"/>
          <w:u w:val="single"/>
        </w:rPr>
        <w:t>UZASADNIENIE</w:t>
      </w:r>
    </w:p>
    <w:p w14:paraId="2FEAFEB4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39FF3A" w14:textId="77777777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D014AFA" w14:textId="77777777" w:rsidR="00B11F6F" w:rsidRPr="0093492A" w:rsidRDefault="00B11F6F" w:rsidP="00B11F6F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93492A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W związku z wejściem w życie z dniem 1 listopada 2023 r. ustawy z dnia 28 lipca 2023 r. o zmianie ustawy o pomocy społecznej oraz niektórych innych ustaw (Dz.U. z 2023 r., poz. 1693) i wprowadzeniu nowej formy pomocy w postaci usług sąsiedzkich, zgodnie z art. 50 ust. 6 i 6a ustawy z dnia 12 marca 2004 r. o pomocy społecznej (</w:t>
      </w:r>
      <w:proofErr w:type="spellStart"/>
      <w:r w:rsidRPr="0093492A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t.j</w:t>
      </w:r>
      <w:proofErr w:type="spellEnd"/>
      <w:r w:rsidRPr="0093492A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. Dz. U. z 2023 r., poz. 901 z późn.zm.) rada gminy uprawniona jest do określenia szczegółowych warunków przyznawania i odpłatności za usługi opiekuńcze i specjalistyczne usługi opiekuńcze, z wyłączeniem specjalistycznych usług opiekuńczych dla osób z zaburzeniami psychicznymi, a także za usługi sąsiedzkie.  Rada Gminy określa także  szczegółowe warunki częściowego lub całkowitego zwolnienia z opłat jak również trybu ich pobierania, a także szczegółowe warunki przyznawania usług sąsiedzkich, wymiaru i zakresu usług sąsiedzkich oraz sposobu ich rozliczania. </w:t>
      </w:r>
    </w:p>
    <w:p w14:paraId="35A66324" w14:textId="77777777" w:rsidR="00B11F6F" w:rsidRDefault="00B11F6F" w:rsidP="00B11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 xml:space="preserve">Konieczność podjęcia nowej uchwały wynika więc przede wszystkim z potrzeby uszczegółowienia warunków realizacji usług opiekuńczych o nowe świadczenie tj. usługi sąsiedzkie  w zakresie wartości jednej godziny usługi oraz zgodnie z wymogami art. 50 ust. 6a ustawy o pomocy społecznej – Rada Gminy </w:t>
      </w:r>
      <w:r w:rsidRPr="009349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kreśla także szczegółowe warunki przyznawania usług sąsiedzkich, wymiar i zakres usług sąsiedzkich oraz sposób rozliczania wykonywania takich usług.</w:t>
      </w:r>
      <w:r w:rsidRPr="0093492A">
        <w:rPr>
          <w:rFonts w:ascii="Times New Roman" w:hAnsi="Times New Roman"/>
          <w:sz w:val="24"/>
          <w:szCs w:val="24"/>
        </w:rPr>
        <w:t>, co uczyniono</w:t>
      </w:r>
      <w:r>
        <w:rPr>
          <w:rFonts w:ascii="Times New Roman" w:hAnsi="Times New Roman"/>
          <w:sz w:val="24"/>
          <w:szCs w:val="24"/>
        </w:rPr>
        <w:t xml:space="preserve">. Uchwała w terminie od 15 marca do 21 marca 2024 r. podlega konsultacjom społecznym. </w:t>
      </w:r>
    </w:p>
    <w:p w14:paraId="238B6D9D" w14:textId="103E7A6E" w:rsidR="00B11F6F" w:rsidRPr="0093492A" w:rsidRDefault="00B11F6F" w:rsidP="00B11F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podlega konsultacjom społecznym w terminie od 15 marca do 21 marca 2024 r. </w:t>
      </w:r>
    </w:p>
    <w:p w14:paraId="4B361B8B" w14:textId="77777777" w:rsidR="00B11F6F" w:rsidRPr="0093492A" w:rsidRDefault="00B11F6F" w:rsidP="00B11F6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92A">
        <w:rPr>
          <w:rFonts w:ascii="Times New Roman" w:hAnsi="Times New Roman"/>
          <w:sz w:val="24"/>
          <w:szCs w:val="24"/>
        </w:rPr>
        <w:t>W związku z powyższym zasadnym jest podjęcie uchwały w przedstawionej wersji.</w:t>
      </w:r>
    </w:p>
    <w:p w14:paraId="75CB7790" w14:textId="77777777" w:rsidR="00B11F6F" w:rsidRPr="0093492A" w:rsidRDefault="00B11F6F" w:rsidP="00B11F6F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19B6C7E0" w14:textId="77777777" w:rsidR="00B11F6F" w:rsidRPr="0093492A" w:rsidRDefault="00B11F6F" w:rsidP="00B11F6F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141E99E5" w14:textId="77777777" w:rsidR="00B11F6F" w:rsidRPr="0093492A" w:rsidRDefault="00B11F6F" w:rsidP="00B11F6F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0FF50327" w14:textId="77777777" w:rsidR="00DA4F8E" w:rsidRDefault="00DA4F8E"/>
    <w:sectPr w:rsidR="00DA4F8E" w:rsidSect="00DB41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59AE" w14:textId="77777777" w:rsidR="00DB41AD" w:rsidRDefault="00DB41AD">
      <w:pPr>
        <w:spacing w:after="0" w:line="240" w:lineRule="auto"/>
      </w:pPr>
      <w:r>
        <w:separator/>
      </w:r>
    </w:p>
  </w:endnote>
  <w:endnote w:type="continuationSeparator" w:id="0">
    <w:p w14:paraId="4BEA4003" w14:textId="77777777" w:rsidR="00DB41AD" w:rsidRDefault="00DB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77"/>
      <w:gridCol w:w="3489"/>
    </w:tblGrid>
    <w:tr w:rsidR="000763B3" w14:paraId="4D28BCE3" w14:textId="77777777" w:rsidTr="0012592C">
      <w:tc>
        <w:tcPr>
          <w:tcW w:w="69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15B01444" w14:textId="77777777" w:rsidR="00874333" w:rsidRDefault="00874333">
          <w:pPr>
            <w:rPr>
              <w:sz w:val="18"/>
            </w:rPr>
          </w:pPr>
        </w:p>
      </w:tc>
      <w:tc>
        <w:tcPr>
          <w:tcW w:w="34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1F063B96" w14:textId="77777777" w:rsidR="00874333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EE330AD" w14:textId="77777777" w:rsidR="00874333" w:rsidRDefault="00874333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F238" w14:textId="77777777" w:rsidR="00DB41AD" w:rsidRDefault="00DB41AD">
      <w:pPr>
        <w:spacing w:after="0" w:line="240" w:lineRule="auto"/>
      </w:pPr>
      <w:r>
        <w:separator/>
      </w:r>
    </w:p>
  </w:footnote>
  <w:footnote w:type="continuationSeparator" w:id="0">
    <w:p w14:paraId="014D2690" w14:textId="77777777" w:rsidR="00DB41AD" w:rsidRDefault="00DB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8E1"/>
    <w:multiLevelType w:val="hybridMultilevel"/>
    <w:tmpl w:val="1D046536"/>
    <w:lvl w:ilvl="0" w:tplc="8ABE3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D3469"/>
    <w:multiLevelType w:val="hybridMultilevel"/>
    <w:tmpl w:val="F5F203C4"/>
    <w:lvl w:ilvl="0" w:tplc="85103F4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6B7989"/>
    <w:multiLevelType w:val="hybridMultilevel"/>
    <w:tmpl w:val="4B3E0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129418">
    <w:abstractNumId w:val="1"/>
  </w:num>
  <w:num w:numId="2" w16cid:durableId="863595037">
    <w:abstractNumId w:val="2"/>
  </w:num>
  <w:num w:numId="3" w16cid:durableId="19126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D7"/>
    <w:rsid w:val="005E1ED7"/>
    <w:rsid w:val="007125AE"/>
    <w:rsid w:val="00874333"/>
    <w:rsid w:val="00B11F6F"/>
    <w:rsid w:val="00C76BE8"/>
    <w:rsid w:val="00D02809"/>
    <w:rsid w:val="00DA4F8E"/>
    <w:rsid w:val="00DB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5E44"/>
  <w15:chartTrackingRefBased/>
  <w15:docId w15:val="{33F004A5-1112-4E88-A1D8-30E5155F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ED7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E1ED7"/>
    <w:pPr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styleId="Akapitzlist">
    <w:name w:val="List Paragraph"/>
    <w:basedOn w:val="Normalny"/>
    <w:uiPriority w:val="34"/>
    <w:qFormat/>
    <w:rsid w:val="00B1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63B1-F4F0-4676-B063-0B7ECA7D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1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ffa</dc:creator>
  <cp:keywords/>
  <dc:description/>
  <cp:lastModifiedBy>Aleksandra Affa</cp:lastModifiedBy>
  <cp:revision>3</cp:revision>
  <dcterms:created xsi:type="dcterms:W3CDTF">2024-03-14T09:08:00Z</dcterms:created>
  <dcterms:modified xsi:type="dcterms:W3CDTF">2024-03-14T11:00:00Z</dcterms:modified>
</cp:coreProperties>
</file>